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F1" w:rsidRPr="00481D98" w:rsidRDefault="00830EE1" w:rsidP="004D47F1">
      <w:pPr>
        <w:spacing w:line="276" w:lineRule="auto"/>
        <w:rPr>
          <w:sz w:val="16"/>
          <w:szCs w:val="16"/>
        </w:rPr>
      </w:pPr>
      <w:r w:rsidRPr="003A009C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89984" behindDoc="0" locked="0" layoutInCell="1" allowOverlap="1" wp14:anchorId="463717E7" wp14:editId="4A9CCBB7">
            <wp:simplePos x="0" y="0"/>
            <wp:positionH relativeFrom="margin">
              <wp:posOffset>5532120</wp:posOffset>
            </wp:positionH>
            <wp:positionV relativeFrom="paragraph">
              <wp:posOffset>-320040</wp:posOffset>
            </wp:positionV>
            <wp:extent cx="814264" cy="441959"/>
            <wp:effectExtent l="0" t="0" r="5080" b="0"/>
            <wp:wrapNone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5999" r="10397" b="15999"/>
                    <a:stretch/>
                  </pic:blipFill>
                  <pic:spPr>
                    <a:xfrm>
                      <a:off x="0" y="0"/>
                      <a:ext cx="814264" cy="44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C13">
        <w:rPr>
          <w:sz w:val="28"/>
          <w:szCs w:val="28"/>
        </w:rPr>
        <w:t>Protokollbogen Kl.3</w:t>
      </w:r>
      <w:r w:rsidR="00B23494">
        <w:rPr>
          <w:sz w:val="28"/>
          <w:szCs w:val="28"/>
        </w:rPr>
        <w:t xml:space="preserve"> – Einzelschüler (Zahlenraum 100</w:t>
      </w:r>
      <w:r w:rsidR="00325C13">
        <w:rPr>
          <w:sz w:val="28"/>
          <w:szCs w:val="28"/>
        </w:rPr>
        <w:t>0</w:t>
      </w:r>
      <w:r w:rsidR="00481D98">
        <w:rPr>
          <w:sz w:val="28"/>
          <w:szCs w:val="28"/>
        </w:rPr>
        <w:t>)</w:t>
      </w:r>
      <w:r w:rsidRPr="00830EE1">
        <w:rPr>
          <w:noProof/>
          <w:sz w:val="20"/>
          <w:szCs w:val="20"/>
          <w:lang w:eastAsia="de-DE"/>
        </w:rPr>
        <w:t xml:space="preserve"> </w:t>
      </w:r>
      <w:r w:rsidR="00481D98">
        <w:rPr>
          <w:sz w:val="28"/>
          <w:szCs w:val="28"/>
        </w:rPr>
        <w:br/>
      </w:r>
    </w:p>
    <w:p w:rsidR="00E951E5" w:rsidRPr="00AB68F8" w:rsidRDefault="00E544D9" w:rsidP="004D47F1">
      <w:pPr>
        <w:spacing w:line="276" w:lineRule="auto"/>
        <w:rPr>
          <w:b w:val="0"/>
          <w:sz w:val="24"/>
          <w:szCs w:val="24"/>
        </w:rPr>
      </w:pPr>
      <w:r w:rsidRPr="00EE7DC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B01D41" wp14:editId="085F16F1">
                <wp:simplePos x="0" y="0"/>
                <wp:positionH relativeFrom="margin">
                  <wp:posOffset>-656908</wp:posOffset>
                </wp:positionH>
                <wp:positionV relativeFrom="paragraph">
                  <wp:posOffset>3885248</wp:posOffset>
                </wp:positionV>
                <wp:extent cx="1650365" cy="201930"/>
                <wp:effectExtent l="318" t="0" r="7302" b="7303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03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95" w:rsidRPr="00EE7DCA" w:rsidRDefault="00151695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erations</w:t>
                            </w:r>
                            <w:r w:rsidRPr="00EE7DCA">
                              <w:rPr>
                                <w:sz w:val="22"/>
                                <w:szCs w:val="22"/>
                              </w:rPr>
                              <w:t>vorstell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01D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1.75pt;margin-top:305.95pt;width:129.95pt;height:15.9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" stroked="f">
                <v:textbox inset="0,0,0,0">
                  <w:txbxContent>
                    <w:p w:rsidR="00151695" w:rsidRPr="00EE7DCA" w:rsidRDefault="00151695" w:rsidP="00E951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erations</w:t>
                      </w:r>
                      <w:r w:rsidRPr="00EE7DCA">
                        <w:rPr>
                          <w:sz w:val="22"/>
                          <w:szCs w:val="22"/>
                        </w:rPr>
                        <w:t>vorstell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1E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11747F4" wp14:editId="2530606A">
                <wp:simplePos x="0" y="0"/>
                <wp:positionH relativeFrom="column">
                  <wp:posOffset>-231140</wp:posOffset>
                </wp:positionH>
                <wp:positionV relativeFrom="paragraph">
                  <wp:posOffset>7891145</wp:posOffset>
                </wp:positionV>
                <wp:extent cx="795020" cy="330835"/>
                <wp:effectExtent l="3492" t="0" r="8573" b="8572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50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E5B" w:rsidRPr="00EE7DCA" w:rsidRDefault="00D45E5B" w:rsidP="00E544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mati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sie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47F4" id="_x0000_s1027" type="#_x0000_t202" style="position:absolute;margin-left:-18.2pt;margin-top:621.35pt;width:62.6pt;height:26.05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" stroked="f">
                <v:textbox inset="0,0,0,0">
                  <w:txbxContent>
                    <w:p w:rsidR="00D45E5B" w:rsidRPr="00EE7DCA" w:rsidRDefault="00D45E5B" w:rsidP="00E544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tomati-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sierung</w:t>
                      </w:r>
                    </w:p>
                  </w:txbxContent>
                </v:textbox>
              </v:shape>
            </w:pict>
          </mc:Fallback>
        </mc:AlternateContent>
      </w:r>
      <w:r w:rsidR="00481D98" w:rsidRPr="00AB68F8">
        <w:rPr>
          <w:b w:val="0"/>
          <w:sz w:val="24"/>
          <w:szCs w:val="24"/>
        </w:rPr>
        <w:t>N</w:t>
      </w:r>
      <w:r w:rsidR="00AB68F8">
        <w:rPr>
          <w:b w:val="0"/>
          <w:sz w:val="24"/>
          <w:szCs w:val="24"/>
        </w:rPr>
        <w:t xml:space="preserve">ame: </w:t>
      </w:r>
      <w:r w:rsidR="004D47F1" w:rsidRPr="00AB68F8">
        <w:rPr>
          <w:b w:val="0"/>
          <w:sz w:val="24"/>
          <w:szCs w:val="24"/>
        </w:rPr>
        <w:t>________________________________</w:t>
      </w:r>
      <w:r w:rsidR="00AB68F8">
        <w:rPr>
          <w:b w:val="0"/>
          <w:sz w:val="24"/>
          <w:szCs w:val="24"/>
        </w:rPr>
        <w:tab/>
      </w:r>
      <w:r w:rsidR="00AB68F8">
        <w:rPr>
          <w:b w:val="0"/>
          <w:sz w:val="24"/>
          <w:szCs w:val="24"/>
        </w:rPr>
        <w:tab/>
        <w:t>Datum: __________________</w:t>
      </w:r>
      <w:r w:rsidR="004D47F1" w:rsidRPr="00AB68F8">
        <w:rPr>
          <w:b w:val="0"/>
          <w:sz w:val="24"/>
          <w:szCs w:val="24"/>
        </w:rPr>
        <w:br/>
      </w:r>
    </w:p>
    <w:tbl>
      <w:tblPr>
        <w:tblStyle w:val="Tabellenraster"/>
        <w:tblW w:w="9668" w:type="dxa"/>
        <w:tblInd w:w="-34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985"/>
        <w:gridCol w:w="1134"/>
        <w:gridCol w:w="850"/>
        <w:gridCol w:w="5103"/>
      </w:tblGrid>
      <w:tr w:rsidR="00AB68F8" w:rsidRPr="004D47F1" w:rsidTr="00151695">
        <w:trPr>
          <w:trHeight w:val="6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4D47F1" w:rsidRDefault="00AB68F8" w:rsidP="004D47F1">
            <w:pPr>
              <w:jc w:val="center"/>
              <w:rPr>
                <w:sz w:val="24"/>
                <w:szCs w:val="24"/>
              </w:rPr>
            </w:pPr>
            <w:r w:rsidRPr="004D47F1">
              <w:rPr>
                <w:sz w:val="24"/>
                <w:szCs w:val="24"/>
              </w:rPr>
              <w:t>Basiskompet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AB68F8" w:rsidRDefault="00AB68F8" w:rsidP="00AB68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chät-</w:t>
            </w:r>
            <w:r>
              <w:rPr>
                <w:sz w:val="20"/>
                <w:szCs w:val="20"/>
              </w:rPr>
              <w:br/>
              <w:t>zung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4D47F1" w:rsidRDefault="00AB68F8" w:rsidP="00AB68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D219628" wp14:editId="7C8A3F9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56540</wp:posOffset>
                      </wp:positionV>
                      <wp:extent cx="167640" cy="167640"/>
                      <wp:effectExtent l="0" t="0" r="22860" b="2286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167640"/>
                                <a:chOff x="0" y="0"/>
                                <a:chExt cx="167640" cy="167640"/>
                              </a:xfrm>
                            </wpg:grpSpPr>
                            <wps:wsp>
                              <wps:cNvPr id="2" name="Gerader Verbinder 2"/>
                              <wps:cNvCnPr/>
                              <wps:spPr>
                                <a:xfrm>
                                  <a:off x="7620" y="0"/>
                                  <a:ext cx="160020" cy="16764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Gerader Verbinder 3"/>
                              <wps:cNvCnPr/>
                              <wps:spPr>
                                <a:xfrm flipH="1">
                                  <a:off x="0" y="0"/>
                                  <a:ext cx="160020" cy="167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92936" id="Gruppieren 4" o:spid="_x0000_s1026" style="position:absolute;margin-left:10.05pt;margin-top:20.2pt;width:13.2pt;height:13.2pt;z-index:251702272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">
                      <v:line id="Gerader Verbinder 2" o:spid="_x0000_s1027" style="position:absolute;visibility:visible;mso-wrap-style:square" from="7620,0" to="16764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" strokecolor="black [3040]" strokeweight="2pt"/>
                      <v:line id="Gerader Verbinder 3" o:spid="_x0000_s1028" style="position:absolute;flip:x;visibility:visible;mso-wrap-style:square" from="0,0" to="16002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Förderschwerpunkte</w:t>
            </w:r>
            <w:r>
              <w:rPr>
                <w:sz w:val="24"/>
                <w:szCs w:val="24"/>
              </w:rPr>
              <w:br/>
              <w:t xml:space="preserve">Hinweise </w:t>
            </w:r>
          </w:p>
        </w:tc>
      </w:tr>
      <w:tr w:rsidR="00AB68F8" w:rsidRPr="004D47F1" w:rsidTr="00151695">
        <w:trPr>
          <w:trHeight w:val="733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4D47F1">
            <w:pPr>
              <w:rPr>
                <w:sz w:val="22"/>
                <w:szCs w:val="22"/>
              </w:rPr>
            </w:pPr>
          </w:p>
          <w:p w:rsidR="00AB68F8" w:rsidRDefault="00AB68F8" w:rsidP="004D47F1">
            <w:pPr>
              <w:rPr>
                <w:b w:val="0"/>
                <w:sz w:val="20"/>
                <w:szCs w:val="20"/>
              </w:rPr>
            </w:pPr>
            <w:r w:rsidRPr="00EE7DCA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2E25896" wp14:editId="106D1F01">
                      <wp:simplePos x="0" y="0"/>
                      <wp:positionH relativeFrom="column">
                        <wp:posOffset>-354966</wp:posOffset>
                      </wp:positionH>
                      <wp:positionV relativeFrom="paragraph">
                        <wp:posOffset>620395</wp:posOffset>
                      </wp:positionV>
                      <wp:extent cx="952500" cy="198120"/>
                      <wp:effectExtent l="0" t="381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2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8F8" w:rsidRPr="00EE7DCA" w:rsidRDefault="00AB68F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7DCA">
                                    <w:rPr>
                                      <w:sz w:val="22"/>
                                      <w:szCs w:val="22"/>
                                    </w:rPr>
                                    <w:t>Zahlbegrif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5896" id="_x0000_s1028" type="#_x0000_t202" style="position:absolute;margin-left:-27.95pt;margin-top:48.85pt;width:75pt;height:15.6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" stroked="f">
                      <v:textbox inset="0,0,0,0">
                        <w:txbxContent>
                          <w:p w:rsidR="00AB68F8" w:rsidRPr="00EE7DCA" w:rsidRDefault="00AB68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7DCA">
                              <w:rPr>
                                <w:sz w:val="22"/>
                                <w:szCs w:val="22"/>
                              </w:rPr>
                              <w:t>Zahlbegri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dinal</w:t>
            </w:r>
            <w:r>
              <w:rPr>
                <w:b w:val="0"/>
                <w:sz w:val="20"/>
                <w:szCs w:val="20"/>
              </w:rPr>
              <w:br/>
              <w:t>Zählen vw. / rw.</w:t>
            </w:r>
            <w:r>
              <w:rPr>
                <w:b w:val="0"/>
                <w:sz w:val="20"/>
                <w:szCs w:val="20"/>
              </w:rPr>
              <w:br/>
              <w:t>Zahlen ordn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1C6909" w:rsidRDefault="00AB68F8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B68F8" w:rsidRPr="001C6909" w:rsidRDefault="00AB68F8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1C6909" w:rsidRDefault="00AB68F8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1C6909" w:rsidRDefault="00AB68F8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1C6909" w:rsidRDefault="00AB68F8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AB68F8" w:rsidRPr="004D47F1" w:rsidTr="00151695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4D47F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8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</w:t>
            </w:r>
            <w:r w:rsidR="00AB68F8">
              <w:rPr>
                <w:b w:val="0"/>
                <w:sz w:val="20"/>
                <w:szCs w:val="20"/>
              </w:rPr>
              <w:t>ardinal</w:t>
            </w:r>
          </w:p>
          <w:p w:rsidR="00AB68F8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ngen erfassen</w:t>
            </w:r>
            <w:r>
              <w:rPr>
                <w:b w:val="0"/>
                <w:sz w:val="20"/>
                <w:szCs w:val="20"/>
              </w:rPr>
              <w:br/>
              <w:t>schätz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1C6909" w:rsidRDefault="00AB68F8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68F8" w:rsidRPr="001C6909" w:rsidRDefault="00AB68F8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E544D9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4D47F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DB9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ellenwert</w:t>
            </w:r>
          </w:p>
          <w:p w:rsidR="00220DB9" w:rsidRDefault="006D500D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, H, Z, E</w:t>
            </w:r>
            <w:r w:rsidR="00151695">
              <w:rPr>
                <w:b w:val="0"/>
                <w:sz w:val="20"/>
                <w:szCs w:val="20"/>
              </w:rPr>
              <w:br/>
              <w:t>bündel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1C6909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B9" w:rsidRPr="001C6909" w:rsidRDefault="00220DB9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E544D9">
        <w:trPr>
          <w:trHeight w:val="39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  <w:p w:rsidR="00151695" w:rsidRDefault="00151695" w:rsidP="0008746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i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1C6909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151695" w:rsidRPr="001C6909" w:rsidRDefault="00151695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151695" w:rsidRPr="001C6909" w:rsidRDefault="00151695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151695" w:rsidRPr="001C6909" w:rsidRDefault="00151695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6D500D" w:rsidRPr="001C6909" w:rsidRDefault="006D500D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D45E5B" w:rsidRPr="001C6909" w:rsidRDefault="00D45E5B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6D500D" w:rsidRPr="001C6909" w:rsidRDefault="006D500D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E544D9">
        <w:trPr>
          <w:trHeight w:val="39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trak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1C6909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51695" w:rsidRPr="001C6909" w:rsidRDefault="00151695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E544D9">
        <w:trPr>
          <w:trHeight w:val="39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ltiplik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1C6909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695" w:rsidRPr="001C6909" w:rsidRDefault="00151695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E544D9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vis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1C6909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95" w:rsidRPr="001C6909" w:rsidRDefault="00151695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E544D9" w:rsidRPr="004D47F1" w:rsidTr="00E544D9">
        <w:trPr>
          <w:trHeight w:val="269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544D9" w:rsidRPr="004D47F1" w:rsidRDefault="00E544D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Default="00E544D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lbschriftliche</w:t>
            </w:r>
            <w:r>
              <w:rPr>
                <w:b w:val="0"/>
                <w:sz w:val="20"/>
                <w:szCs w:val="20"/>
              </w:rPr>
              <w:br/>
              <w:t>Addi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1C6909" w:rsidRDefault="00E544D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4D47F1" w:rsidRDefault="00E544D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D9" w:rsidRPr="001C6909" w:rsidRDefault="00E544D9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544D9" w:rsidRPr="004D47F1" w:rsidTr="00E544D9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544D9" w:rsidRPr="004D47F1" w:rsidRDefault="00E544D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Default="00E544D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lbschriftliche Subtrak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1C6909" w:rsidRDefault="00E544D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4D47F1" w:rsidRDefault="00E544D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D9" w:rsidRPr="001C6909" w:rsidRDefault="00E544D9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E544D9" w:rsidRPr="004D47F1" w:rsidTr="00E544D9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544D9" w:rsidRPr="004D47F1" w:rsidRDefault="00E544D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Default="00E544D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E951E5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94AD247" wp14:editId="4671ECDF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53975</wp:posOffset>
                      </wp:positionV>
                      <wp:extent cx="1336040" cy="207010"/>
                      <wp:effectExtent l="0" t="6985" r="9525" b="9525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3604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4D9" w:rsidRPr="00EE7DCA" w:rsidRDefault="00E544D9" w:rsidP="00E951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chenstrategi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AD247" id="_x0000_s1029" type="#_x0000_t202" style="position:absolute;margin-left:-72.85pt;margin-top:4.25pt;width:105.2pt;height:16.3pt;rotation:-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" stroked="f">
                      <v:textbox inset="0,0,0,0">
                        <w:txbxContent>
                          <w:p w:rsidR="00E544D9" w:rsidRPr="00EE7DCA" w:rsidRDefault="00E544D9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henstrateg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sz w:val="20"/>
                <w:szCs w:val="20"/>
              </w:rPr>
              <w:t>halbschriftl.Division</w:t>
            </w:r>
            <w:r>
              <w:rPr>
                <w:b w:val="0"/>
                <w:sz w:val="20"/>
                <w:szCs w:val="20"/>
              </w:rPr>
              <w:br/>
              <w:t>und Multiplik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1C6909" w:rsidRDefault="00E544D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4D47F1" w:rsidRDefault="00E544D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D9" w:rsidRPr="001C6909" w:rsidRDefault="00E544D9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E544D9" w:rsidRPr="004D47F1" w:rsidTr="00E544D9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544D9" w:rsidRPr="004D47F1" w:rsidRDefault="00E544D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Default="00E544D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hriftliche</w:t>
            </w:r>
            <w:r>
              <w:rPr>
                <w:b w:val="0"/>
                <w:sz w:val="20"/>
                <w:szCs w:val="20"/>
              </w:rPr>
              <w:br/>
              <w:t>Addi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1C6909" w:rsidRDefault="00E544D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4D47F1" w:rsidRDefault="00E544D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D9" w:rsidRPr="001C6909" w:rsidRDefault="00E544D9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E544D9" w:rsidRPr="004D47F1" w:rsidTr="00E544D9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544D9" w:rsidRPr="004D47F1" w:rsidRDefault="00E544D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Default="00E544D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hriftliche</w:t>
            </w:r>
            <w:r>
              <w:rPr>
                <w:b w:val="0"/>
                <w:sz w:val="20"/>
                <w:szCs w:val="20"/>
              </w:rPr>
              <w:br/>
              <w:t>Subtrak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1C6909" w:rsidRDefault="00E544D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4D47F1" w:rsidRDefault="00E544D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D9" w:rsidRPr="001C6909" w:rsidRDefault="00E544D9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E544D9" w:rsidRPr="004D47F1" w:rsidTr="00E544D9">
        <w:trPr>
          <w:trHeight w:val="269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544D9" w:rsidRPr="004D47F1" w:rsidRDefault="00E544D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Default="00E544D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pluseins</w:t>
            </w:r>
            <w:r>
              <w:rPr>
                <w:b w:val="0"/>
                <w:sz w:val="20"/>
                <w:szCs w:val="20"/>
              </w:rPr>
              <w:br/>
              <w:t>Einsminusein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1C6909" w:rsidRDefault="00E544D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4D47F1" w:rsidRDefault="00E544D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D9" w:rsidRPr="001C6909" w:rsidRDefault="00E544D9" w:rsidP="001C690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E544D9" w:rsidRPr="004D47F1" w:rsidTr="00E544D9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544D9" w:rsidRPr="004D47F1" w:rsidRDefault="00E544D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Default="00E544D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malei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1C6909" w:rsidRDefault="00E544D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4D47F1" w:rsidRDefault="00E544D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D9" w:rsidRPr="004D47F1" w:rsidRDefault="00E544D9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E544D9" w:rsidRPr="004D47F1" w:rsidTr="00D45E5B">
        <w:trPr>
          <w:trHeight w:val="269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544D9" w:rsidRPr="004D47F1" w:rsidRDefault="00E544D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Default="00E544D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durchei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1C6909" w:rsidRDefault="00E544D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44D9" w:rsidRPr="004D47F1" w:rsidRDefault="00E544D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D9" w:rsidRPr="004D47F1" w:rsidRDefault="00E544D9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</w:tbl>
    <w:p w:rsidR="0024446B" w:rsidRPr="009E408E" w:rsidRDefault="0024446B" w:rsidP="003D3B53">
      <w:pPr>
        <w:rPr>
          <w:sz w:val="16"/>
          <w:szCs w:val="16"/>
        </w:rPr>
      </w:pPr>
    </w:p>
    <w:p w:rsidR="00830EE1" w:rsidRPr="00830EE1" w:rsidRDefault="00830EE1" w:rsidP="00830EE1">
      <w:pPr>
        <w:pStyle w:val="Fuzeile"/>
        <w:jc w:val="right"/>
        <w:rPr>
          <w:b w:val="0"/>
        </w:rPr>
      </w:pPr>
      <w:r w:rsidRPr="00830EE1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bereitgestellt von: </w:t>
      </w:r>
      <w:hyperlink r:id="rId9" w:history="1">
        <w:r w:rsidRPr="00830EE1">
          <w:rPr>
            <w:rStyle w:val="Hyperlink"/>
            <w:rFonts w:ascii="Calibri" w:hAnsi="Calibri" w:cs="Calibri"/>
            <w:b w:val="0"/>
            <w:sz w:val="20"/>
            <w:szCs w:val="20"/>
          </w:rPr>
          <w:t>www.mathe-flip.de</w:t>
        </w:r>
      </w:hyperlink>
    </w:p>
    <w:sectPr w:rsidR="00830EE1" w:rsidRPr="00830EE1" w:rsidSect="00220D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E5" w:rsidRDefault="00AD33E5" w:rsidP="00023EE1">
      <w:pPr>
        <w:spacing w:after="0"/>
      </w:pPr>
      <w:r>
        <w:separator/>
      </w:r>
    </w:p>
  </w:endnote>
  <w:endnote w:type="continuationSeparator" w:id="0">
    <w:p w:rsidR="00AD33E5" w:rsidRDefault="00AD33E5" w:rsidP="0002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E5" w:rsidRDefault="00AD33E5" w:rsidP="00023EE1">
      <w:pPr>
        <w:spacing w:after="0"/>
      </w:pPr>
      <w:r>
        <w:separator/>
      </w:r>
    </w:p>
  </w:footnote>
  <w:footnote w:type="continuationSeparator" w:id="0">
    <w:p w:rsidR="00AD33E5" w:rsidRDefault="00AD33E5" w:rsidP="00023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291"/>
    <w:multiLevelType w:val="hybridMultilevel"/>
    <w:tmpl w:val="FDAE9D38"/>
    <w:lvl w:ilvl="0" w:tplc="FC10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AE2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DDF6E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7D6A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E32A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BF2B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8E2B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308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99C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0F5C6742"/>
    <w:multiLevelType w:val="multilevel"/>
    <w:tmpl w:val="D5A8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D3393"/>
    <w:multiLevelType w:val="hybridMultilevel"/>
    <w:tmpl w:val="BDDEA764"/>
    <w:lvl w:ilvl="0" w:tplc="378A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E1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CB0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F80D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8004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A50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8B8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DCA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CDC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 w15:restartNumberingAfterBreak="0">
    <w:nsid w:val="1BEA10FB"/>
    <w:multiLevelType w:val="hybridMultilevel"/>
    <w:tmpl w:val="52CA8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54148"/>
    <w:multiLevelType w:val="hybridMultilevel"/>
    <w:tmpl w:val="5950DC22"/>
    <w:lvl w:ilvl="0" w:tplc="BD76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5C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112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068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264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DF4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7CEA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8B65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C6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 w15:restartNumberingAfterBreak="0">
    <w:nsid w:val="3F44481B"/>
    <w:multiLevelType w:val="hybridMultilevel"/>
    <w:tmpl w:val="140C88EC"/>
    <w:lvl w:ilvl="0" w:tplc="F56007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55454"/>
    <w:multiLevelType w:val="hybridMultilevel"/>
    <w:tmpl w:val="CB5E7FC4"/>
    <w:lvl w:ilvl="0" w:tplc="E2FC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8C03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1BEC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C3C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0887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5BAC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DE2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7C2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904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 w15:restartNumberingAfterBreak="0">
    <w:nsid w:val="5A6101CD"/>
    <w:multiLevelType w:val="hybridMultilevel"/>
    <w:tmpl w:val="9BC09BD0"/>
    <w:lvl w:ilvl="0" w:tplc="1D0C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422C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93A9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76CC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AFE8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32C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1766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EA22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AA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 w15:restartNumberingAfterBreak="0">
    <w:nsid w:val="5F8D7132"/>
    <w:multiLevelType w:val="hybridMultilevel"/>
    <w:tmpl w:val="97CAC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54852"/>
    <w:multiLevelType w:val="hybridMultilevel"/>
    <w:tmpl w:val="514897E0"/>
    <w:lvl w:ilvl="0" w:tplc="DBA87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4DA5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878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86E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A8C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AB6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2D2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022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5A0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 w15:restartNumberingAfterBreak="0">
    <w:nsid w:val="71EF2257"/>
    <w:multiLevelType w:val="hybridMultilevel"/>
    <w:tmpl w:val="476A1D98"/>
    <w:lvl w:ilvl="0" w:tplc="D27C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650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FD42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86A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7D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A12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E4E9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770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C48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E1"/>
    <w:rsid w:val="00023EE1"/>
    <w:rsid w:val="000305EC"/>
    <w:rsid w:val="000F1AF7"/>
    <w:rsid w:val="000F4D83"/>
    <w:rsid w:val="00151695"/>
    <w:rsid w:val="001C6909"/>
    <w:rsid w:val="00220DB9"/>
    <w:rsid w:val="00222852"/>
    <w:rsid w:val="0024446B"/>
    <w:rsid w:val="0026688B"/>
    <w:rsid w:val="00325C13"/>
    <w:rsid w:val="003A2AF6"/>
    <w:rsid w:val="003D3B53"/>
    <w:rsid w:val="003D7299"/>
    <w:rsid w:val="004013E9"/>
    <w:rsid w:val="00481D98"/>
    <w:rsid w:val="004D47F1"/>
    <w:rsid w:val="00600C92"/>
    <w:rsid w:val="006D500D"/>
    <w:rsid w:val="00830EE1"/>
    <w:rsid w:val="0084710F"/>
    <w:rsid w:val="008573A5"/>
    <w:rsid w:val="008F62E5"/>
    <w:rsid w:val="008F76C7"/>
    <w:rsid w:val="009A6A56"/>
    <w:rsid w:val="009E408E"/>
    <w:rsid w:val="009F0C75"/>
    <w:rsid w:val="00A3185B"/>
    <w:rsid w:val="00AB68F8"/>
    <w:rsid w:val="00AD33E5"/>
    <w:rsid w:val="00B07A70"/>
    <w:rsid w:val="00B23494"/>
    <w:rsid w:val="00B2590B"/>
    <w:rsid w:val="00D2283B"/>
    <w:rsid w:val="00D45E5B"/>
    <w:rsid w:val="00D62063"/>
    <w:rsid w:val="00E036FF"/>
    <w:rsid w:val="00E2143D"/>
    <w:rsid w:val="00E23231"/>
    <w:rsid w:val="00E544D9"/>
    <w:rsid w:val="00E951E5"/>
    <w:rsid w:val="00EE7DCA"/>
    <w:rsid w:val="00F35F6E"/>
    <w:rsid w:val="00FC53FC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C97185-C392-49B3-A57A-1886F13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EE1"/>
    <w:pPr>
      <w:spacing w:line="240" w:lineRule="auto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23EE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EE1"/>
    <w:rPr>
      <w:rFonts w:ascii="Arial" w:hAnsi="Arial" w:cs="Arial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E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3EE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EE1"/>
    <w:rPr>
      <w:rFonts w:ascii="Arial" w:hAnsi="Arial" w:cs="Arial"/>
      <w:b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023EE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23EE1"/>
    <w:rPr>
      <w:rFonts w:ascii="Arial" w:hAnsi="Arial" w:cs="Arial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EE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EE1"/>
    <w:rPr>
      <w:rFonts w:ascii="Tahoma" w:hAnsi="Tahoma" w:cs="Tahoma"/>
      <w:b/>
      <w:sz w:val="16"/>
      <w:szCs w:val="16"/>
    </w:rPr>
  </w:style>
  <w:style w:type="paragraph" w:styleId="Listenabsatz">
    <w:name w:val="List Paragraph"/>
    <w:basedOn w:val="Standard"/>
    <w:uiPriority w:val="34"/>
    <w:qFormat/>
    <w:rsid w:val="00D2283B"/>
    <w:pPr>
      <w:spacing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table" w:styleId="Tabellenraster">
    <w:name w:val="Table Grid"/>
    <w:basedOn w:val="NormaleTabelle"/>
    <w:uiPriority w:val="59"/>
    <w:rsid w:val="004D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0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e-fli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E63B-72AB-400B-9C0F-3162DEE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 Melanie</dc:creator>
  <cp:lastModifiedBy>Laptop03</cp:lastModifiedBy>
  <cp:revision>4</cp:revision>
  <cp:lastPrinted>2021-05-01T16:31:00Z</cp:lastPrinted>
  <dcterms:created xsi:type="dcterms:W3CDTF">2021-05-01T16:45:00Z</dcterms:created>
  <dcterms:modified xsi:type="dcterms:W3CDTF">2021-05-02T07:33:00Z</dcterms:modified>
</cp:coreProperties>
</file>